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DE" w:rsidRDefault="00C82DDE" w:rsidP="00C82DDE">
      <w:pPr>
        <w:pStyle w:val="Default"/>
        <w:jc w:val="center"/>
        <w:rPr>
          <w:b/>
        </w:rPr>
      </w:pPr>
      <w:r w:rsidRPr="00D24793">
        <w:rPr>
          <w:b/>
        </w:rPr>
        <w:t>Применение регионального компонента на уроках английского языка как средство повышения  мотивации обучающихся.</w:t>
      </w:r>
    </w:p>
    <w:p w:rsidR="00220399" w:rsidRPr="00D24793" w:rsidRDefault="00220399" w:rsidP="00220399">
      <w:pPr>
        <w:pStyle w:val="Default"/>
        <w:rPr>
          <w:b/>
        </w:rPr>
      </w:pPr>
    </w:p>
    <w:p w:rsidR="00C82DDE" w:rsidRDefault="00C82DDE" w:rsidP="00C82DDE">
      <w:pPr>
        <w:pStyle w:val="Default"/>
        <w:rPr>
          <w:sz w:val="20"/>
          <w:szCs w:val="20"/>
        </w:rPr>
      </w:pPr>
    </w:p>
    <w:p w:rsidR="00220399" w:rsidRPr="00E20559" w:rsidRDefault="00220399" w:rsidP="00E205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59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система российского образования строится на федеральных образовательных стандартах. Одним из </w:t>
      </w:r>
      <w:proofErr w:type="spellStart"/>
      <w:r w:rsidRPr="00E20559">
        <w:rPr>
          <w:rFonts w:ascii="Times New Roman" w:hAnsi="Times New Roman" w:cs="Times New Roman"/>
          <w:color w:val="000000"/>
          <w:sz w:val="24"/>
          <w:szCs w:val="24"/>
        </w:rPr>
        <w:t>основых</w:t>
      </w:r>
      <w:proofErr w:type="spellEnd"/>
      <w:r w:rsidRPr="00E20559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стандарта к личностным характеристикам выпускника является  формирование </w:t>
      </w:r>
      <w:r w:rsidRPr="00E20559">
        <w:rPr>
          <w:rFonts w:ascii="Times New Roman" w:hAnsi="Times New Roman" w:cs="Times New Roman"/>
          <w:sz w:val="24"/>
          <w:szCs w:val="24"/>
        </w:rPr>
        <w:t>любви к своему краю и своему Отечеству, уважению своего народа, ег</w:t>
      </w:r>
      <w:r w:rsidR="00700442">
        <w:rPr>
          <w:rFonts w:ascii="Times New Roman" w:hAnsi="Times New Roman" w:cs="Times New Roman"/>
          <w:sz w:val="24"/>
          <w:szCs w:val="24"/>
        </w:rPr>
        <w:t>о культуры и духовных традиций.</w:t>
      </w:r>
      <w:r w:rsidRPr="00E20559">
        <w:rPr>
          <w:rFonts w:ascii="Times New Roman" w:hAnsi="Times New Roman" w:cs="Times New Roman"/>
          <w:sz w:val="24"/>
          <w:szCs w:val="24"/>
        </w:rPr>
        <w:t xml:space="preserve"> </w:t>
      </w:r>
      <w:r w:rsidRPr="00E20559">
        <w:rPr>
          <w:rFonts w:ascii="Times New Roman" w:hAnsi="Times New Roman" w:cs="Times New Roman"/>
          <w:color w:val="000000"/>
          <w:sz w:val="24"/>
          <w:szCs w:val="24"/>
        </w:rPr>
        <w:t>В связи с этим в школьных программах и по иностранному языку в том числе, растет потребность в использовании регионального компонента на уроках иностранного языка</w:t>
      </w:r>
      <w:proofErr w:type="gramStart"/>
      <w:r w:rsidR="007004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20559" w:rsidRPr="00E20559" w:rsidRDefault="00E20559" w:rsidP="00E20559">
      <w:pPr>
        <w:shd w:val="clear" w:color="auto" w:fill="F4F5F6"/>
        <w:spacing w:after="242" w:line="2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е “региональный компонент” звучит формально и чуждо, но он помогает рассказать о том, что очень дорого любому человеку. О “малой” родине — области, городе, деревне, в которых живет ученик. Если рассматривать язык как средство коммуникации, нам потребуется </w:t>
      </w:r>
      <w:proofErr w:type="spellStart"/>
      <w:r w:rsidRPr="00E2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е</w:t>
      </w:r>
      <w:proofErr w:type="spellEnd"/>
      <w:r w:rsidRPr="00E2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. По словам Дика Мейера, его итогом должно стать  “осознанное общение с представителем чужой культуры с распознаванием  общего и различного в культурах”. </w:t>
      </w:r>
      <w:proofErr w:type="gramStart"/>
      <w:r w:rsidRPr="00E2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временному</w:t>
      </w:r>
      <w:proofErr w:type="gramEnd"/>
      <w:r w:rsidRPr="00E2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(Федеральный стандарт образования) ученик имеет право приобщаться “к системе ценностей и культуре своего народа”. Узнавая новое о культуре других стран, ребенок будет уважительнее относиться к национальным особенностям, научится любить свою страну. Конечно, если сможет сравнить традиции и культуру 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 со своей страной.</w:t>
      </w:r>
    </w:p>
    <w:p w:rsidR="00626FE2" w:rsidRPr="00626FE2" w:rsidRDefault="00626FE2" w:rsidP="00626FE2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626FE2">
        <w:rPr>
          <w:color w:val="000000"/>
        </w:rPr>
        <w:t xml:space="preserve">Таким образом, </w:t>
      </w:r>
      <w:r w:rsidRPr="00626FE2">
        <w:rPr>
          <w:b/>
          <w:color w:val="000000"/>
        </w:rPr>
        <w:t>актуальность данной темы</w:t>
      </w:r>
      <w:r w:rsidRPr="00626FE2">
        <w:rPr>
          <w:color w:val="000000"/>
        </w:rPr>
        <w:t xml:space="preserve"> заключается в том, что использование краеведческого материала является способом улучшения процесса обучения.</w:t>
      </w:r>
    </w:p>
    <w:p w:rsidR="00626FE2" w:rsidRPr="00626FE2" w:rsidRDefault="00626FE2" w:rsidP="00626FE2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626FE2">
        <w:rPr>
          <w:b/>
          <w:color w:val="000000"/>
        </w:rPr>
        <w:t>Цель исследования</w:t>
      </w:r>
      <w:r w:rsidRPr="00626FE2">
        <w:rPr>
          <w:color w:val="000000"/>
        </w:rPr>
        <w:t xml:space="preserve">: ознакомление с концепцией регионального компонента; создание пособия по английскому языку с краеведческими материалами об истории, культуре и </w:t>
      </w:r>
      <w:r w:rsidR="00E0725F">
        <w:rPr>
          <w:color w:val="000000"/>
        </w:rPr>
        <w:t>достопримечательностях Абакана</w:t>
      </w:r>
      <w:r w:rsidRPr="00626FE2">
        <w:rPr>
          <w:color w:val="000000"/>
        </w:rPr>
        <w:t>.</w:t>
      </w:r>
    </w:p>
    <w:p w:rsidR="00626FE2" w:rsidRPr="00626FE2" w:rsidRDefault="00626FE2" w:rsidP="00626FE2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626FE2">
        <w:rPr>
          <w:b/>
          <w:color w:val="000000"/>
        </w:rPr>
        <w:t>Предмет исследования</w:t>
      </w:r>
      <w:r w:rsidRPr="00626FE2">
        <w:rPr>
          <w:color w:val="000000"/>
        </w:rPr>
        <w:t>: диалог культур на уроках английского языка с использова</w:t>
      </w:r>
      <w:r w:rsidR="00E0725F">
        <w:rPr>
          <w:color w:val="000000"/>
        </w:rPr>
        <w:t xml:space="preserve">нием регионального компонента. </w:t>
      </w:r>
    </w:p>
    <w:p w:rsidR="00E0725F" w:rsidRDefault="00626FE2" w:rsidP="00E0725F">
      <w:pPr>
        <w:pStyle w:val="Default"/>
        <w:jc w:val="both"/>
      </w:pPr>
      <w:r w:rsidRPr="00E0725F">
        <w:rPr>
          <w:b/>
        </w:rPr>
        <w:t>Задачи</w:t>
      </w:r>
      <w:r w:rsidRPr="00E0725F">
        <w:t>:</w:t>
      </w:r>
      <w:r w:rsidR="00A43E3D">
        <w:t xml:space="preserve"> </w:t>
      </w:r>
    </w:p>
    <w:p w:rsidR="00E0725F" w:rsidRDefault="00E0725F" w:rsidP="00E0725F">
      <w:pPr>
        <w:pStyle w:val="Default"/>
        <w:jc w:val="both"/>
      </w:pPr>
      <w:r>
        <w:t>1.</w:t>
      </w:r>
      <w:r w:rsidRPr="00E0725F">
        <w:t>Развитие интеллектуальных и творческих способностей учащихся в процессе изучения языков и культур</w:t>
      </w:r>
      <w:r>
        <w:t xml:space="preserve">. </w:t>
      </w:r>
    </w:p>
    <w:p w:rsidR="00E0725F" w:rsidRDefault="00E0725F" w:rsidP="00E0725F">
      <w:pPr>
        <w:pStyle w:val="Default"/>
        <w:jc w:val="both"/>
      </w:pPr>
      <w:r>
        <w:t>2.</w:t>
      </w:r>
      <w:r w:rsidRPr="00E0725F">
        <w:t xml:space="preserve">Расширение рамок изучения основного учебного предмета английского языка в аспекте </w:t>
      </w:r>
      <w:proofErr w:type="spellStart"/>
      <w:r w:rsidRPr="00E0725F">
        <w:t>внутрипредметной</w:t>
      </w:r>
      <w:proofErr w:type="spellEnd"/>
      <w:r w:rsidRPr="00E0725F">
        <w:t xml:space="preserve"> специализации как ответ на индивидуальные запросы и потребности учащихся на этапе профориентации</w:t>
      </w:r>
      <w:r>
        <w:t xml:space="preserve">. </w:t>
      </w:r>
    </w:p>
    <w:p w:rsidR="00E0725F" w:rsidRPr="00E0725F" w:rsidRDefault="00E0725F" w:rsidP="00E0725F">
      <w:pPr>
        <w:pStyle w:val="Default"/>
        <w:jc w:val="both"/>
      </w:pPr>
      <w:r>
        <w:t>3.</w:t>
      </w:r>
      <w:r w:rsidRPr="00E0725F">
        <w:t>Развитие уже имеющихся умений и навыков в различных видах речевой деятельности</w:t>
      </w:r>
      <w:r>
        <w:t>. 4.</w:t>
      </w:r>
      <w:r w:rsidRPr="00E0725F">
        <w:t xml:space="preserve">Приобретение учащимися новых умений и навыков в ранее не затрагиваемых речевых ситуациях. </w:t>
      </w:r>
    </w:p>
    <w:p w:rsidR="00E0725F" w:rsidRPr="00E0725F" w:rsidRDefault="00E0725F" w:rsidP="00E0725F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0725F">
        <w:rPr>
          <w:b/>
          <w:color w:val="000000"/>
        </w:rPr>
        <w:t>Методы исследования</w:t>
      </w:r>
      <w:r w:rsidRPr="00E0725F">
        <w:rPr>
          <w:color w:val="000000"/>
        </w:rPr>
        <w:t>:</w:t>
      </w:r>
    </w:p>
    <w:p w:rsidR="00E0725F" w:rsidRPr="00E0725F" w:rsidRDefault="00E0725F" w:rsidP="00E0725F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0725F">
        <w:rPr>
          <w:color w:val="000000"/>
        </w:rPr>
        <w:t>Изучение источников с целью получить информацию по исследуемой теме.</w:t>
      </w:r>
    </w:p>
    <w:p w:rsidR="00E0725F" w:rsidRPr="00E0725F" w:rsidRDefault="00E0725F" w:rsidP="00E0725F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0725F">
        <w:rPr>
          <w:color w:val="000000"/>
        </w:rPr>
        <w:t xml:space="preserve">Анкетирование </w:t>
      </w:r>
      <w:proofErr w:type="gramStart"/>
      <w:r w:rsidRPr="00E0725F">
        <w:rPr>
          <w:color w:val="000000"/>
        </w:rPr>
        <w:t>обучающихся</w:t>
      </w:r>
      <w:proofErr w:type="gramEnd"/>
      <w:r w:rsidRPr="00E0725F">
        <w:rPr>
          <w:color w:val="000000"/>
        </w:rPr>
        <w:t>.</w:t>
      </w:r>
    </w:p>
    <w:p w:rsidR="00E0725F" w:rsidRPr="00E0725F" w:rsidRDefault="00E0725F" w:rsidP="00E0725F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0725F">
        <w:rPr>
          <w:color w:val="000000"/>
        </w:rPr>
        <w:t>Анализ полученной информации и сравнение ее с известными фактами.</w:t>
      </w:r>
    </w:p>
    <w:p w:rsidR="00E0725F" w:rsidRDefault="00E0725F" w:rsidP="00E0725F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E0725F">
        <w:rPr>
          <w:color w:val="000000"/>
        </w:rPr>
        <w:t>Обобщение полученной информации.</w:t>
      </w:r>
    </w:p>
    <w:p w:rsidR="00996D58" w:rsidRPr="00A43E3D" w:rsidRDefault="00996D58" w:rsidP="00A43E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к региональному компоненту на уроках иностранного языка предполагает реализацию одного из основных принципов ФГОС – </w:t>
      </w:r>
      <w:proofErr w:type="spellStart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сть</w:t>
      </w:r>
      <w:proofErr w:type="spellEnd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краеведческие знания включают информацию из разных учебных предметов – география, история, биология, краеведение, музыка, литература. Интерес, который появляется у обучающихся в процессе реализации всех форм учебной работы с использованием материалов о родном крае, не только </w:t>
      </w:r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иливает эффективность всех аспектов воспитания – нравственного, гражданского, эстетического, но и значительно повышает мотивацию к изучению иностранного языка. Это помогает </w:t>
      </w:r>
      <w:proofErr w:type="gramStart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целостную картину мира и выражать с</w:t>
      </w:r>
      <w:r w:rsidR="00700442"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енное отношение к нему. </w:t>
      </w:r>
    </w:p>
    <w:p w:rsidR="00996D58" w:rsidRPr="00A43E3D" w:rsidRDefault="00996D58" w:rsidP="00A43E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задач учителя иностранного языка является необходимость научить школьника говорить на иностранном языке о его окружении, о том, что ему близко и дорого с детства, чем он горд и готов поделиться со своим потенциальным партнером по межкультурной коммуникации. </w:t>
      </w:r>
      <w:proofErr w:type="spellStart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едческий</w:t>
      </w:r>
      <w:proofErr w:type="spellEnd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о культуре, природе и географии родных мест, об истории малой Родины значительно дополнит содержательную сторону речи на иностранном языке</w:t>
      </w:r>
      <w:proofErr w:type="gramStart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96D58" w:rsidRPr="00A43E3D" w:rsidRDefault="00996D58" w:rsidP="00A43E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важность введения регионального компонента в обучении иностранному языку анализ учебно-методического комплекта по английскому языку “</w:t>
      </w:r>
      <w:r w:rsidRPr="00A43E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</w:t>
      </w:r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E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>” (автор М.</w:t>
      </w:r>
      <w:proofErr w:type="gramStart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казал недостаточную освещенность краеведческого материала. В учебно-методическом компоненте М.З. </w:t>
      </w:r>
      <w:proofErr w:type="spellStart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ой</w:t>
      </w:r>
      <w:proofErr w:type="spellEnd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тречаются материалы об </w:t>
      </w:r>
      <w:proofErr w:type="spellStart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оговорящих</w:t>
      </w:r>
      <w:proofErr w:type="spellEnd"/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х и столице нашей Родины. Что кас</w:t>
      </w:r>
      <w:r w:rsidR="002E34DB"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материалов о нашем</w:t>
      </w:r>
      <w:r w:rsidRPr="00A4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, то они отсутствуют, что вызвало необходимость более глубокого изучения вопросов введения регионального компонента на уроках иностранного языка. </w:t>
      </w:r>
    </w:p>
    <w:p w:rsidR="00996D58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bCs/>
          <w:color w:val="000000"/>
        </w:rPr>
      </w:pPr>
      <w:r w:rsidRPr="008A162C">
        <w:rPr>
          <w:b/>
          <w:bCs/>
          <w:color w:val="000000"/>
        </w:rPr>
        <w:t>Применение регионального компонента на уроках английского языка в нашей школе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bCs/>
          <w:color w:val="000000"/>
        </w:rPr>
      </w:pPr>
      <w:r w:rsidRPr="008A162C">
        <w:rPr>
          <w:color w:val="000000"/>
        </w:rPr>
        <w:t>. В нашей школе уроки английского языка так же ориентированы на изучение культуры своей страны, своего региона и города.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 xml:space="preserve">Уже на начальном этапе обучающиеся 2-4 классов получают краеведческие сведения. Изучая фонетическую систему английского языка, мы сравнивали русские и английские звуки и узнали, что существуют звуки, которые есть в русском и в английском языках. Знание фонетической системы русского языка помогло лучше усвоить английские звуки. Процесс усвоения нового материала проходит намного быстрее и успешнее. При ознакомлении с рецептом приготовления английского чая мы знакомились с рецептами приготовления чая с лимоном, известного как </w:t>
      </w:r>
      <w:proofErr w:type="spellStart"/>
      <w:r w:rsidRPr="008A162C">
        <w:rPr>
          <w:color w:val="000000"/>
        </w:rPr>
        <w:t>Russian</w:t>
      </w:r>
      <w:proofErr w:type="spellEnd"/>
      <w:r w:rsidRPr="008A162C">
        <w:rPr>
          <w:color w:val="000000"/>
        </w:rPr>
        <w:t xml:space="preserve"> </w:t>
      </w:r>
      <w:proofErr w:type="spellStart"/>
      <w:r w:rsidRPr="008A162C">
        <w:rPr>
          <w:color w:val="000000"/>
        </w:rPr>
        <w:t>tea</w:t>
      </w:r>
      <w:proofErr w:type="spellEnd"/>
      <w:r w:rsidRPr="008A162C">
        <w:rPr>
          <w:color w:val="000000"/>
        </w:rPr>
        <w:t>. Например, изучая тему “</w:t>
      </w:r>
      <w:proofErr w:type="spellStart"/>
      <w:r w:rsidRPr="008A162C">
        <w:rPr>
          <w:color w:val="000000"/>
        </w:rPr>
        <w:t>Where</w:t>
      </w:r>
      <w:proofErr w:type="spellEnd"/>
      <w:r w:rsidRPr="008A162C">
        <w:rPr>
          <w:color w:val="000000"/>
        </w:rPr>
        <w:t xml:space="preserve"> </w:t>
      </w:r>
      <w:proofErr w:type="spellStart"/>
      <w:r w:rsidRPr="008A162C">
        <w:rPr>
          <w:color w:val="000000"/>
        </w:rPr>
        <w:t>do</w:t>
      </w:r>
      <w:proofErr w:type="spellEnd"/>
      <w:r w:rsidRPr="008A162C">
        <w:rPr>
          <w:color w:val="000000"/>
        </w:rPr>
        <w:t xml:space="preserve"> </w:t>
      </w:r>
      <w:proofErr w:type="spellStart"/>
      <w:r w:rsidRPr="008A162C">
        <w:rPr>
          <w:color w:val="000000"/>
        </w:rPr>
        <w:t>you</w:t>
      </w:r>
      <w:proofErr w:type="spellEnd"/>
      <w:r w:rsidRPr="008A162C">
        <w:rPr>
          <w:color w:val="000000"/>
        </w:rPr>
        <w:t xml:space="preserve"> </w:t>
      </w:r>
      <w:proofErr w:type="spellStart"/>
      <w:r w:rsidRPr="008A162C">
        <w:rPr>
          <w:color w:val="000000"/>
        </w:rPr>
        <w:t>live</w:t>
      </w:r>
      <w:proofErr w:type="spellEnd"/>
      <w:r w:rsidRPr="008A162C">
        <w:rPr>
          <w:color w:val="000000"/>
        </w:rPr>
        <w:t>?”, мы учились говорить о своем родном городе, проблемах, связанных с жизнью в нем.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>Учащиеся 2 классов знакомятся с животными края и города, учатся описывать их внешность и действия.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>Учащиеся 3 класса знакомятся с особенностями написания своего адреса и учатся описывать общественные места города (почта, больница, школа, бассейн, стадион, площадь…).</w:t>
      </w:r>
    </w:p>
    <w:p w:rsidR="00700442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>В 4 классе детям предлагается провести экскурсию по городу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>Учащиеся 5-го класса изучают</w:t>
      </w:r>
      <w:r w:rsidR="00700442">
        <w:rPr>
          <w:color w:val="000000"/>
        </w:rPr>
        <w:t xml:space="preserve"> историю возникновения Города Абакана</w:t>
      </w:r>
      <w:r w:rsidRPr="008A162C">
        <w:rPr>
          <w:color w:val="000000"/>
        </w:rPr>
        <w:t>, учатся описывать город, его достопримечательности. Учащиеся описывают родную школу и любимые места города.</w:t>
      </w:r>
    </w:p>
    <w:p w:rsidR="00700442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 xml:space="preserve">В 6 классе расширяется материал о географическом положении города, его истории. Дети учатся ориентироваться в городе, описывать парк и любимые места горожан. 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>Учащиеся 7 класса знакомятся с традициями и праздниками города, знакомятся со спортивными объектами города в рамках темы «Здоровый образ жизни в городе». Ещё в 7 классе при изучении темы «</w:t>
      </w:r>
      <w:proofErr w:type="spellStart"/>
      <w:r w:rsidRPr="008A162C">
        <w:rPr>
          <w:color w:val="000000"/>
        </w:rPr>
        <w:t>Holidays</w:t>
      </w:r>
      <w:proofErr w:type="spellEnd"/>
      <w:r w:rsidRPr="008A162C">
        <w:rPr>
          <w:color w:val="000000"/>
        </w:rPr>
        <w:t>» мы рассказывали о пра</w:t>
      </w:r>
      <w:r w:rsidR="00A43E3D">
        <w:rPr>
          <w:color w:val="000000"/>
        </w:rPr>
        <w:t>здновании дня города в Абакане</w:t>
      </w:r>
      <w:r w:rsidRPr="008A162C">
        <w:rPr>
          <w:color w:val="000000"/>
        </w:rPr>
        <w:t>, а изучая тему «</w:t>
      </w:r>
      <w:proofErr w:type="spellStart"/>
      <w:r w:rsidRPr="008A162C">
        <w:rPr>
          <w:color w:val="000000"/>
        </w:rPr>
        <w:t>Natural</w:t>
      </w:r>
      <w:proofErr w:type="spellEnd"/>
      <w:r w:rsidRPr="008A162C">
        <w:rPr>
          <w:color w:val="000000"/>
        </w:rPr>
        <w:t xml:space="preserve"> </w:t>
      </w:r>
      <w:proofErr w:type="spellStart"/>
      <w:r w:rsidRPr="008A162C">
        <w:rPr>
          <w:color w:val="000000"/>
        </w:rPr>
        <w:t>phenomena</w:t>
      </w:r>
      <w:proofErr w:type="spellEnd"/>
      <w:r w:rsidRPr="008A162C">
        <w:rPr>
          <w:color w:val="000000"/>
        </w:rPr>
        <w:t>» мы обсуждали климат и погоду в нашей местности.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lastRenderedPageBreak/>
        <w:t>Ученики 8 класса используют изученный материал об экологии страны в описа</w:t>
      </w:r>
      <w:r w:rsidR="00A43E3D">
        <w:rPr>
          <w:color w:val="000000"/>
        </w:rPr>
        <w:t>нии природы и экологии Хакасии</w:t>
      </w:r>
      <w:r w:rsidRPr="008A162C">
        <w:rPr>
          <w:color w:val="000000"/>
        </w:rPr>
        <w:t xml:space="preserve">, </w:t>
      </w:r>
      <w:r w:rsidR="00A43E3D">
        <w:rPr>
          <w:color w:val="000000"/>
        </w:rPr>
        <w:t>Красной книги</w:t>
      </w:r>
      <w:r w:rsidRPr="008A162C">
        <w:rPr>
          <w:color w:val="000000"/>
        </w:rPr>
        <w:t>. Так же в 8 классе, и</w:t>
      </w:r>
      <w:r w:rsidR="00A43E3D">
        <w:rPr>
          <w:color w:val="000000"/>
        </w:rPr>
        <w:t>зучая тему «</w:t>
      </w:r>
      <w:proofErr w:type="spellStart"/>
      <w:r w:rsidR="00A43E3D">
        <w:rPr>
          <w:color w:val="000000"/>
        </w:rPr>
        <w:t>Sport</w:t>
      </w:r>
      <w:proofErr w:type="spellEnd"/>
      <w:r w:rsidR="00A43E3D">
        <w:rPr>
          <w:color w:val="000000"/>
        </w:rPr>
        <w:t xml:space="preserve">», мы учились </w:t>
      </w:r>
      <w:r w:rsidRPr="008A162C">
        <w:rPr>
          <w:color w:val="000000"/>
        </w:rPr>
        <w:t>рассказывать о спорте в нашей стране и городе, о спортивных секциях в нашей школе. Продолжается знакомство с известными людьми города и области (писатели и поэты, актеры, художники, спортсмены).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>В 9 классе, изучая тему «</w:t>
      </w:r>
      <w:proofErr w:type="spellStart"/>
      <w:r w:rsidRPr="008A162C">
        <w:rPr>
          <w:color w:val="000000"/>
        </w:rPr>
        <w:t>Environment</w:t>
      </w:r>
      <w:proofErr w:type="spellEnd"/>
      <w:r w:rsidRPr="008A162C">
        <w:rPr>
          <w:color w:val="000000"/>
        </w:rPr>
        <w:t>», мы обязательно обсудим животный и растительный мир Ростовской области, экологичес</w:t>
      </w:r>
      <w:r w:rsidR="00A43E3D">
        <w:rPr>
          <w:color w:val="000000"/>
        </w:rPr>
        <w:t>кие проблемы региона и Абакана</w:t>
      </w:r>
      <w:r w:rsidRPr="008A162C">
        <w:rPr>
          <w:color w:val="000000"/>
        </w:rPr>
        <w:t xml:space="preserve"> и пути их решения. С использованием проектной деятельности учащиеся знакомятся с символикой, культурной жизнью города, учатся говорить о туризме, музее, праздновании Дня П</w:t>
      </w:r>
      <w:r w:rsidR="00A43E3D">
        <w:rPr>
          <w:color w:val="000000"/>
        </w:rPr>
        <w:t>обеды в Абакане</w:t>
      </w:r>
      <w:r w:rsidRPr="008A162C">
        <w:rPr>
          <w:color w:val="000000"/>
        </w:rPr>
        <w:t>.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 xml:space="preserve">Все более широкое распространение в школе и в обучении иностранным языкам в частности находит проектная методика. Ребята с удовольствием готовят мини-проекты об интересных местах нашего города, </w:t>
      </w:r>
      <w:r w:rsidR="00700442">
        <w:rPr>
          <w:color w:val="000000"/>
        </w:rPr>
        <w:t>национальные блюда, одежда, игры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>В качестве примера проекта регионального содержания приведу краткое описание проекта "</w:t>
      </w:r>
      <w:proofErr w:type="spellStart"/>
      <w:r w:rsidRPr="008A162C">
        <w:rPr>
          <w:color w:val="000000"/>
        </w:rPr>
        <w:t>Ecology</w:t>
      </w:r>
      <w:proofErr w:type="spellEnd"/>
      <w:r w:rsidRPr="008A162C">
        <w:rPr>
          <w:color w:val="000000"/>
        </w:rPr>
        <w:t xml:space="preserve"> </w:t>
      </w:r>
      <w:proofErr w:type="spellStart"/>
      <w:r w:rsidRPr="008A162C">
        <w:rPr>
          <w:color w:val="000000"/>
        </w:rPr>
        <w:t>of</w:t>
      </w:r>
      <w:proofErr w:type="spellEnd"/>
      <w:r w:rsidRPr="008A162C">
        <w:rPr>
          <w:color w:val="000000"/>
        </w:rPr>
        <w:t xml:space="preserve"> </w:t>
      </w:r>
      <w:proofErr w:type="spellStart"/>
      <w:r w:rsidRPr="008A162C">
        <w:rPr>
          <w:color w:val="000000"/>
        </w:rPr>
        <w:t>your</w:t>
      </w:r>
      <w:proofErr w:type="spellEnd"/>
      <w:r w:rsidRPr="008A162C">
        <w:rPr>
          <w:color w:val="000000"/>
        </w:rPr>
        <w:t xml:space="preserve"> </w:t>
      </w:r>
      <w:proofErr w:type="spellStart"/>
      <w:r w:rsidRPr="008A162C">
        <w:rPr>
          <w:color w:val="000000"/>
        </w:rPr>
        <w:t>native</w:t>
      </w:r>
      <w:proofErr w:type="spellEnd"/>
      <w:r w:rsidRPr="008A162C">
        <w:rPr>
          <w:color w:val="000000"/>
        </w:rPr>
        <w:t xml:space="preserve"> </w:t>
      </w:r>
      <w:proofErr w:type="spellStart"/>
      <w:r w:rsidRPr="008A162C">
        <w:rPr>
          <w:color w:val="000000"/>
        </w:rPr>
        <w:t>town</w:t>
      </w:r>
      <w:proofErr w:type="spellEnd"/>
      <w:r w:rsidRPr="008A162C">
        <w:rPr>
          <w:color w:val="000000"/>
        </w:rPr>
        <w:t xml:space="preserve"> ", который мы готовили в 8 классе. Его целью явилось изучение существующих в регионе природных ресурсов, экологических проблем и возможности оказания реальной помощи в случае необходимости.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 xml:space="preserve">Работа над проектом предполагала несколько этапов. Первый этап — это представление проекта в целом. Учащиеся были ориентированы на сбор необходимой информации: </w:t>
      </w:r>
      <w:proofErr w:type="spellStart"/>
      <w:r w:rsidRPr="008A162C">
        <w:rPr>
          <w:color w:val="000000"/>
        </w:rPr>
        <w:t>rivers</w:t>
      </w:r>
      <w:proofErr w:type="spellEnd"/>
      <w:r w:rsidRPr="008A162C">
        <w:rPr>
          <w:color w:val="000000"/>
        </w:rPr>
        <w:t xml:space="preserve"> </w:t>
      </w:r>
      <w:proofErr w:type="spellStart"/>
      <w:r w:rsidRPr="008A162C">
        <w:rPr>
          <w:color w:val="000000"/>
        </w:rPr>
        <w:t>and</w:t>
      </w:r>
      <w:proofErr w:type="spellEnd"/>
      <w:r w:rsidRPr="008A162C">
        <w:rPr>
          <w:color w:val="000000"/>
        </w:rPr>
        <w:t xml:space="preserve"> </w:t>
      </w:r>
      <w:proofErr w:type="spellStart"/>
      <w:r w:rsidRPr="008A162C">
        <w:rPr>
          <w:color w:val="000000"/>
        </w:rPr>
        <w:t>lakes</w:t>
      </w:r>
      <w:proofErr w:type="spellEnd"/>
      <w:r w:rsidRPr="008A162C">
        <w:rPr>
          <w:color w:val="000000"/>
        </w:rPr>
        <w:t xml:space="preserve">, </w:t>
      </w:r>
      <w:proofErr w:type="spellStart"/>
      <w:r w:rsidRPr="008A162C">
        <w:rPr>
          <w:color w:val="000000"/>
        </w:rPr>
        <w:t>forests</w:t>
      </w:r>
      <w:proofErr w:type="spellEnd"/>
      <w:r w:rsidRPr="008A162C">
        <w:rPr>
          <w:color w:val="000000"/>
        </w:rPr>
        <w:t xml:space="preserve">, </w:t>
      </w:r>
      <w:proofErr w:type="spellStart"/>
      <w:r w:rsidRPr="008A162C">
        <w:rPr>
          <w:color w:val="000000"/>
        </w:rPr>
        <w:t>animals</w:t>
      </w:r>
      <w:proofErr w:type="spellEnd"/>
      <w:r w:rsidRPr="008A162C">
        <w:rPr>
          <w:color w:val="000000"/>
        </w:rPr>
        <w:t xml:space="preserve">, </w:t>
      </w:r>
      <w:proofErr w:type="spellStart"/>
      <w:r w:rsidRPr="008A162C">
        <w:rPr>
          <w:color w:val="000000"/>
        </w:rPr>
        <w:t>birds</w:t>
      </w:r>
      <w:proofErr w:type="spellEnd"/>
      <w:r w:rsidRPr="008A162C">
        <w:rPr>
          <w:color w:val="000000"/>
        </w:rPr>
        <w:t xml:space="preserve">, </w:t>
      </w:r>
      <w:proofErr w:type="spellStart"/>
      <w:r w:rsidRPr="008A162C">
        <w:rPr>
          <w:color w:val="000000"/>
        </w:rPr>
        <w:t>ecological</w:t>
      </w:r>
      <w:proofErr w:type="spellEnd"/>
      <w:r w:rsidRPr="008A162C">
        <w:rPr>
          <w:color w:val="000000"/>
        </w:rPr>
        <w:t xml:space="preserve"> </w:t>
      </w:r>
      <w:proofErr w:type="spellStart"/>
      <w:r w:rsidRPr="008A162C">
        <w:rPr>
          <w:color w:val="000000"/>
        </w:rPr>
        <w:t>problems</w:t>
      </w:r>
      <w:proofErr w:type="spellEnd"/>
      <w:r w:rsidRPr="008A162C">
        <w:rPr>
          <w:color w:val="000000"/>
        </w:rPr>
        <w:t>.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>На следующем этапе нам предлагалось составить подробный план по сбору информации. Затем проводилось обсуждение результатов поиска по выбранным темам. Выполнение такой работы заставляло учеников думать и анализировать, это помогло нам приобретать навыки самостоятельного поиска необходимой информации.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>Собранный материал был использован для оформления стенной газеты, презентации и докладов по теме.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>Работа над проектом вызвала большой интерес, возникло желание подумать над темой очередного проекта и над тем, как лучше его выполнить. Перспективной признана разработка проектов, темами которых является сравнительное изучение традиций, обычаев, праздников страны изучаемого языка и своего региона, города.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>У ребят появилась заинтересованность глубже узнать историю своей малой Родины, своего на</w:t>
      </w:r>
      <w:r w:rsidR="00A43E3D">
        <w:rPr>
          <w:color w:val="000000"/>
        </w:rPr>
        <w:t xml:space="preserve">рода, его культуру, традиции, </w:t>
      </w:r>
      <w:r w:rsidRPr="008A162C">
        <w:rPr>
          <w:color w:val="000000"/>
        </w:rPr>
        <w:t>а это ведет к формированию уважения к своей стране, потребности в практическом использовании иностранного языка в различных сферах деятельности.</w:t>
      </w:r>
    </w:p>
    <w:p w:rsidR="008A162C" w:rsidRPr="008A162C" w:rsidRDefault="008A162C" w:rsidP="008A162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A162C">
        <w:rPr>
          <w:color w:val="000000"/>
        </w:rPr>
        <w:t>Практика показывает, что выход на региональные проблемы в обучении иностранному языку позволяет школьникам глубже понять и усвоить отдельные языковые явления и лингвострановедческие реалии.</w:t>
      </w:r>
    </w:p>
    <w:p w:rsidR="00626FE2" w:rsidRDefault="00E0725F" w:rsidP="0011426A">
      <w:pPr>
        <w:shd w:val="clear" w:color="000000" w:fill="auto"/>
        <w:tabs>
          <w:tab w:val="right" w:leader="dot" w:pos="9356"/>
          <w:tab w:val="right" w:leader="dot" w:pos="9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25F">
        <w:rPr>
          <w:rFonts w:ascii="Times New Roman" w:hAnsi="Times New Roman" w:cs="Times New Roman"/>
          <w:sz w:val="24"/>
          <w:szCs w:val="24"/>
        </w:rPr>
        <w:t>Реализация регионального компонента в  практике обучения английскому языку предполагает создание благоприятных условий для привлечения учащихся к  проектной деятельности, формирование устойчивого интереса к национальной культуре, культуре и истории своего народа в урочное и во внеурочное время. В рамках изучения тем</w:t>
      </w:r>
      <w:r w:rsidR="00A15805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A15805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A15805" w:rsidRPr="00A15805">
        <w:rPr>
          <w:rFonts w:ascii="Times New Roman" w:hAnsi="Times New Roman" w:cs="Times New Roman"/>
          <w:sz w:val="24"/>
          <w:szCs w:val="24"/>
        </w:rPr>
        <w:t xml:space="preserve"> </w:t>
      </w:r>
      <w:r w:rsidR="00A15805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A15805" w:rsidRPr="00A15805">
        <w:rPr>
          <w:rFonts w:ascii="Times New Roman" w:hAnsi="Times New Roman" w:cs="Times New Roman"/>
          <w:sz w:val="24"/>
          <w:szCs w:val="24"/>
        </w:rPr>
        <w:t xml:space="preserve"> </w:t>
      </w:r>
      <w:r w:rsidR="00A15805">
        <w:rPr>
          <w:rFonts w:ascii="Times New Roman" w:hAnsi="Times New Roman" w:cs="Times New Roman"/>
          <w:sz w:val="24"/>
          <w:szCs w:val="24"/>
        </w:rPr>
        <w:t>У</w:t>
      </w:r>
      <w:r w:rsidR="00A15805" w:rsidRPr="00A15805">
        <w:rPr>
          <w:rFonts w:ascii="Times New Roman" w:hAnsi="Times New Roman" w:cs="Times New Roman"/>
          <w:sz w:val="24"/>
          <w:szCs w:val="24"/>
        </w:rPr>
        <w:t>МК</w:t>
      </w:r>
      <w:r w:rsidR="00A15805">
        <w:rPr>
          <w:rFonts w:ascii="Times New Roman" w:hAnsi="Times New Roman" w:cs="Times New Roman"/>
          <w:sz w:val="24"/>
          <w:szCs w:val="24"/>
        </w:rPr>
        <w:t xml:space="preserve">  учащиеся  </w:t>
      </w:r>
      <w:r w:rsidRPr="00E0725F">
        <w:rPr>
          <w:rFonts w:ascii="Times New Roman" w:hAnsi="Times New Roman" w:cs="Times New Roman"/>
          <w:sz w:val="24"/>
          <w:szCs w:val="24"/>
        </w:rPr>
        <w:t>под моим руководством разработали учебн</w:t>
      </w:r>
      <w:r w:rsidR="00A15805">
        <w:rPr>
          <w:rFonts w:ascii="Times New Roman" w:hAnsi="Times New Roman" w:cs="Times New Roman"/>
          <w:sz w:val="24"/>
          <w:szCs w:val="24"/>
        </w:rPr>
        <w:t>о-исследовательские проекты</w:t>
      </w:r>
      <w:proofErr w:type="gramStart"/>
      <w:r w:rsidR="00A1580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0725F">
        <w:rPr>
          <w:rFonts w:ascii="Times New Roman" w:hAnsi="Times New Roman" w:cs="Times New Roman"/>
          <w:sz w:val="24"/>
          <w:szCs w:val="24"/>
        </w:rPr>
        <w:t>Принцип региональной направленности применяется путем дополнения в  содержание урока материалов</w:t>
      </w:r>
      <w:r w:rsidR="00A15805">
        <w:rPr>
          <w:rFonts w:ascii="Times New Roman" w:hAnsi="Times New Roman" w:cs="Times New Roman"/>
          <w:sz w:val="24"/>
          <w:szCs w:val="24"/>
        </w:rPr>
        <w:t xml:space="preserve"> о малой Родине. </w:t>
      </w:r>
      <w:r w:rsidR="00A15805" w:rsidRPr="00A15805">
        <w:rPr>
          <w:rFonts w:ascii="Times New Roman" w:hAnsi="Times New Roman" w:cs="Times New Roman"/>
          <w:sz w:val="24"/>
          <w:szCs w:val="24"/>
        </w:rPr>
        <w:t xml:space="preserve"> </w:t>
      </w:r>
      <w:r w:rsidR="00A15805">
        <w:rPr>
          <w:rFonts w:ascii="Times New Roman" w:hAnsi="Times New Roman" w:cs="Times New Roman"/>
          <w:sz w:val="24"/>
          <w:szCs w:val="24"/>
        </w:rPr>
        <w:t>У</w:t>
      </w:r>
      <w:r w:rsidRPr="00E0725F">
        <w:rPr>
          <w:rFonts w:ascii="Times New Roman" w:hAnsi="Times New Roman" w:cs="Times New Roman"/>
          <w:sz w:val="24"/>
          <w:szCs w:val="24"/>
        </w:rPr>
        <w:t>чащимися</w:t>
      </w:r>
      <w:r w:rsidRPr="00A15805">
        <w:rPr>
          <w:rFonts w:ascii="Times New Roman" w:hAnsi="Times New Roman" w:cs="Times New Roman"/>
          <w:sz w:val="24"/>
          <w:szCs w:val="24"/>
        </w:rPr>
        <w:t xml:space="preserve"> </w:t>
      </w:r>
      <w:r w:rsidRPr="00E0725F">
        <w:rPr>
          <w:rFonts w:ascii="Times New Roman" w:hAnsi="Times New Roman" w:cs="Times New Roman"/>
          <w:sz w:val="24"/>
          <w:szCs w:val="24"/>
        </w:rPr>
        <w:t>создаются</w:t>
      </w:r>
      <w:r w:rsidRPr="00A15805">
        <w:rPr>
          <w:rFonts w:ascii="Times New Roman" w:hAnsi="Times New Roman" w:cs="Times New Roman"/>
          <w:sz w:val="24"/>
          <w:szCs w:val="24"/>
        </w:rPr>
        <w:t xml:space="preserve"> </w:t>
      </w:r>
      <w:r w:rsidRPr="00E0725F">
        <w:rPr>
          <w:rFonts w:ascii="Times New Roman" w:hAnsi="Times New Roman" w:cs="Times New Roman"/>
          <w:sz w:val="24"/>
          <w:szCs w:val="24"/>
        </w:rPr>
        <w:t>проекты</w:t>
      </w:r>
      <w:r w:rsidRPr="00A15805">
        <w:rPr>
          <w:rFonts w:ascii="Times New Roman" w:hAnsi="Times New Roman" w:cs="Times New Roman"/>
          <w:sz w:val="24"/>
          <w:szCs w:val="24"/>
        </w:rPr>
        <w:t xml:space="preserve"> </w:t>
      </w:r>
      <w:r w:rsidRPr="00E0725F">
        <w:rPr>
          <w:rFonts w:ascii="Times New Roman" w:hAnsi="Times New Roman" w:cs="Times New Roman"/>
          <w:sz w:val="24"/>
          <w:szCs w:val="24"/>
        </w:rPr>
        <w:t>в</w:t>
      </w:r>
      <w:r w:rsidRPr="00A1580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5805">
        <w:rPr>
          <w:rFonts w:ascii="Times New Roman" w:hAnsi="Times New Roman" w:cs="Times New Roman"/>
          <w:sz w:val="24"/>
          <w:szCs w:val="24"/>
        </w:rPr>
        <w:t xml:space="preserve"> </w:t>
      </w:r>
      <w:r w:rsidRPr="00E0725F">
        <w:rPr>
          <w:rFonts w:ascii="Times New Roman" w:hAnsi="Times New Roman" w:cs="Times New Roman"/>
          <w:sz w:val="24"/>
          <w:szCs w:val="24"/>
        </w:rPr>
        <w:t>форме</w:t>
      </w:r>
      <w:r w:rsidRPr="00A15805">
        <w:rPr>
          <w:rFonts w:ascii="Times New Roman" w:hAnsi="Times New Roman" w:cs="Times New Roman"/>
          <w:sz w:val="24"/>
          <w:szCs w:val="24"/>
        </w:rPr>
        <w:t xml:space="preserve"> </w:t>
      </w:r>
      <w:r w:rsidRPr="00E0725F">
        <w:rPr>
          <w:rFonts w:ascii="Times New Roman" w:hAnsi="Times New Roman" w:cs="Times New Roman"/>
          <w:sz w:val="24"/>
          <w:szCs w:val="24"/>
        </w:rPr>
        <w:t>видеороликов</w:t>
      </w:r>
      <w:r w:rsidR="00A15805">
        <w:rPr>
          <w:rFonts w:ascii="Times New Roman" w:hAnsi="Times New Roman" w:cs="Times New Roman"/>
          <w:sz w:val="24"/>
          <w:szCs w:val="24"/>
        </w:rPr>
        <w:t>, которые</w:t>
      </w:r>
      <w:r w:rsidRPr="00A15805">
        <w:rPr>
          <w:rFonts w:ascii="Times New Roman" w:hAnsi="Times New Roman" w:cs="Times New Roman"/>
          <w:sz w:val="24"/>
          <w:szCs w:val="24"/>
        </w:rPr>
        <w:t xml:space="preserve"> </w:t>
      </w:r>
      <w:r w:rsidRPr="00E0725F">
        <w:rPr>
          <w:rFonts w:ascii="Times New Roman" w:hAnsi="Times New Roman" w:cs="Times New Roman"/>
          <w:sz w:val="24"/>
          <w:szCs w:val="24"/>
        </w:rPr>
        <w:t>направлен</w:t>
      </w:r>
      <w:r w:rsidR="00A15805">
        <w:rPr>
          <w:rFonts w:ascii="Times New Roman" w:hAnsi="Times New Roman" w:cs="Times New Roman"/>
          <w:sz w:val="24"/>
          <w:szCs w:val="24"/>
        </w:rPr>
        <w:t>ы</w:t>
      </w:r>
      <w:r w:rsidRPr="00E0725F">
        <w:rPr>
          <w:rFonts w:ascii="Times New Roman" w:hAnsi="Times New Roman" w:cs="Times New Roman"/>
          <w:sz w:val="24"/>
          <w:szCs w:val="24"/>
        </w:rPr>
        <w:t xml:space="preserve"> на активные формы познания: поиск дополнительной информации и  сообщение по теме, обсуждения в группах, презентации, экскурсии и многое другое.</w:t>
      </w:r>
    </w:p>
    <w:p w:rsidR="00C82DDE" w:rsidRDefault="00C82DDE" w:rsidP="00D96C3D">
      <w:pPr>
        <w:pStyle w:val="Default"/>
        <w:rPr>
          <w:sz w:val="20"/>
          <w:szCs w:val="20"/>
        </w:rPr>
      </w:pPr>
    </w:p>
    <w:p w:rsidR="00996D58" w:rsidRDefault="00996D58" w:rsidP="00996D58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996D58" w:rsidRPr="00A43E3D" w:rsidRDefault="00996D58" w:rsidP="00A43E3D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A43E3D">
        <w:rPr>
          <w:color w:val="000000"/>
        </w:rPr>
        <w:t>В век высоких технологий теряется нить, которая связывает нас с прошлым, настоящим и будущим. Современный человек должен восстановить и сохранить ту хрупкую нить, что и предполагает региональный компонент.</w:t>
      </w:r>
    </w:p>
    <w:p w:rsidR="00996D58" w:rsidRPr="00A43E3D" w:rsidRDefault="00996D58" w:rsidP="00A43E3D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A43E3D">
        <w:rPr>
          <w:color w:val="000000"/>
        </w:rPr>
        <w:t>Краеведческий материал должен стать обязательной частью при изучении иностранного языка. Краеведение открывает широкие возможности для самостоятельной деятельности учащихся, для поиска, исследования и даже небольшого открытия. Это пробуждает у школьников глубокий интерес к истории края, страны, вызывает жажду знаний.</w:t>
      </w:r>
    </w:p>
    <w:p w:rsidR="00996D58" w:rsidRPr="00A43E3D" w:rsidRDefault="00996D58" w:rsidP="00A43E3D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A43E3D">
        <w:rPr>
          <w:color w:val="000000"/>
        </w:rPr>
        <w:t>В данной работе я рассмотрела актуальность регионального компонента на уроках иностранного языка. Немалое внимание было уделено использованию проектной методики как средству активизации речемыслительной деятельности школьников.</w:t>
      </w:r>
    </w:p>
    <w:p w:rsidR="00996D58" w:rsidRPr="00A43E3D" w:rsidRDefault="00996D58" w:rsidP="00A43E3D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proofErr w:type="gramStart"/>
      <w:r w:rsidRPr="00A43E3D">
        <w:rPr>
          <w:color w:val="000000"/>
        </w:rPr>
        <w:t>Использование регионального компонента на уроке иностранного языка в контексте диалога культур позволяет повысить эффективность обучения иностранному языку; формировать положительную мотивацию в изучении языка, учитывая возрастные особенности и интересы обучающихся; воспитывает доброжелательное и заинтересованное отношение к стране изучаемого языка, ее культуре и народу и формирует умения обучающихся осуществлять как устные, так и письменные формы общения;</w:t>
      </w:r>
      <w:proofErr w:type="gramEnd"/>
      <w:r w:rsidRPr="00A43E3D">
        <w:rPr>
          <w:color w:val="000000"/>
        </w:rPr>
        <w:t xml:space="preserve"> развивает их творческие способности в процессе активной познавательной деятельности.</w:t>
      </w:r>
    </w:p>
    <w:p w:rsidR="00996D58" w:rsidRPr="00A43E3D" w:rsidRDefault="00996D58" w:rsidP="00A43E3D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proofErr w:type="gramStart"/>
      <w:r w:rsidRPr="00A43E3D">
        <w:rPr>
          <w:color w:val="000000"/>
        </w:rPr>
        <w:t>Исходя из результатов опроса, проведённого до и после проведения уроков о нашем родном крае на уроках английского языка, я с полной уверенностью могу считать гипотезу доказанной, региональный компонент на уроках иностранного языка действительно способствует улучшению усвоения знаний, помогает восполнить отсутствие иноязычной среды на всех этапах обучения, расширяет кругозор, а также воспитывают эстетический вкус у обучающихся.</w:t>
      </w:r>
      <w:proofErr w:type="gramEnd"/>
    </w:p>
    <w:p w:rsidR="00996D58" w:rsidRPr="00A43E3D" w:rsidRDefault="00996D58" w:rsidP="00A43E3D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A43E3D">
        <w:rPr>
          <w:color w:val="000000"/>
        </w:rPr>
        <w:br/>
      </w:r>
    </w:p>
    <w:p w:rsidR="00996D58" w:rsidRDefault="00996D58" w:rsidP="00996D58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996D58" w:rsidRDefault="00996D58" w:rsidP="00996D58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996D58" w:rsidRDefault="00996D58" w:rsidP="00996D58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996D58" w:rsidRDefault="00996D58" w:rsidP="00996D58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E0725F" w:rsidRDefault="00E0725F" w:rsidP="00C82DDE">
      <w:pPr>
        <w:pStyle w:val="Default"/>
        <w:jc w:val="both"/>
      </w:pPr>
    </w:p>
    <w:p w:rsidR="00E0725F" w:rsidRDefault="00E0725F" w:rsidP="00C82DDE">
      <w:pPr>
        <w:pStyle w:val="Default"/>
        <w:jc w:val="both"/>
      </w:pPr>
    </w:p>
    <w:sectPr w:rsidR="00E0725F" w:rsidSect="00A43E3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0F95"/>
    <w:multiLevelType w:val="multilevel"/>
    <w:tmpl w:val="D40A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C3D"/>
    <w:rsid w:val="000D6457"/>
    <w:rsid w:val="0010774B"/>
    <w:rsid w:val="0011426A"/>
    <w:rsid w:val="00220399"/>
    <w:rsid w:val="002A68FB"/>
    <w:rsid w:val="002E34DB"/>
    <w:rsid w:val="00317707"/>
    <w:rsid w:val="004334F9"/>
    <w:rsid w:val="004D0ECF"/>
    <w:rsid w:val="00506B63"/>
    <w:rsid w:val="005354CC"/>
    <w:rsid w:val="00626FE2"/>
    <w:rsid w:val="00700442"/>
    <w:rsid w:val="008A162C"/>
    <w:rsid w:val="00996D58"/>
    <w:rsid w:val="00A15805"/>
    <w:rsid w:val="00A43E3D"/>
    <w:rsid w:val="00C82DDE"/>
    <w:rsid w:val="00D96C3D"/>
    <w:rsid w:val="00E0725F"/>
    <w:rsid w:val="00E20559"/>
    <w:rsid w:val="00F2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2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6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81EC-8CDE-45A0-B63A-2AA376C3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5</cp:revision>
  <cp:lastPrinted>2025-03-13T14:14:00Z</cp:lastPrinted>
  <dcterms:created xsi:type="dcterms:W3CDTF">2025-02-11T10:27:00Z</dcterms:created>
  <dcterms:modified xsi:type="dcterms:W3CDTF">2025-03-15T14:44:00Z</dcterms:modified>
</cp:coreProperties>
</file>